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B4B86" w14:textId="77777777" w:rsidR="000F69A3" w:rsidRDefault="000F69A3" w:rsidP="000F69A3">
      <w:pPr>
        <w:ind w:left="2880" w:firstLine="720"/>
        <w:jc w:val="both"/>
      </w:pPr>
      <w:r>
        <w:t>LEAVE APPLICATION FORM</w:t>
      </w:r>
    </w:p>
    <w:p w14:paraId="2E2D2A13" w14:textId="77777777" w:rsidR="000F69A3" w:rsidRDefault="000F69A3" w:rsidP="000F69A3">
      <w:pPr>
        <w:jc w:val="both"/>
      </w:pPr>
    </w:p>
    <w:p w14:paraId="15B3DEF1" w14:textId="7AC5979B" w:rsidR="000F69A3" w:rsidRPr="000F69A3" w:rsidRDefault="00EC7C5F" w:rsidP="000F69A3">
      <w:pPr>
        <w:jc w:val="both"/>
        <w:rPr>
          <w:color w:val="FF0000"/>
        </w:rPr>
      </w:pPr>
      <w:r>
        <w:t>Student</w:t>
      </w:r>
      <w:r w:rsidR="000F69A3">
        <w:t xml:space="preserve"> Name: </w:t>
      </w:r>
      <w:r w:rsidR="000F69A3" w:rsidRPr="000F69A3">
        <w:rPr>
          <w:color w:val="FF0000"/>
        </w:rPr>
        <w:t>&lt;EMPLOYEE_NAME&gt;</w:t>
      </w:r>
    </w:p>
    <w:p w14:paraId="307C7455" w14:textId="3484CB52" w:rsidR="000F69A3" w:rsidRDefault="00EC7C5F" w:rsidP="000F69A3">
      <w:pPr>
        <w:jc w:val="both"/>
      </w:pPr>
      <w:r>
        <w:t xml:space="preserve">Student </w:t>
      </w:r>
      <w:r w:rsidR="000F69A3">
        <w:t>ID: &lt;EMPLOYEE_ID&gt;</w:t>
      </w:r>
    </w:p>
    <w:p w14:paraId="31879DDF" w14:textId="77777777" w:rsidR="000F69A3" w:rsidRDefault="000F69A3" w:rsidP="000F69A3">
      <w:pPr>
        <w:jc w:val="both"/>
      </w:pPr>
      <w:r>
        <w:t>Department: &lt;DEPARTMENT&gt;</w:t>
      </w:r>
    </w:p>
    <w:p w14:paraId="3AC0484F" w14:textId="5F955E83" w:rsidR="000F69A3" w:rsidRDefault="00EC7C5F" w:rsidP="000F69A3">
      <w:pPr>
        <w:jc w:val="both"/>
      </w:pPr>
      <w:r>
        <w:t>Register number</w:t>
      </w:r>
      <w:r w:rsidR="000F69A3">
        <w:t>: &lt;</w:t>
      </w:r>
      <w:r>
        <w:t>REGISTER_NUMBER</w:t>
      </w:r>
      <w:r w:rsidR="000F69A3">
        <w:t>&gt;</w:t>
      </w:r>
    </w:p>
    <w:p w14:paraId="7DA2BF6F" w14:textId="77777777" w:rsidR="000F69A3" w:rsidRDefault="000F69A3" w:rsidP="000F69A3">
      <w:pPr>
        <w:jc w:val="both"/>
      </w:pPr>
    </w:p>
    <w:p w14:paraId="67970320" w14:textId="77777777" w:rsidR="000F69A3" w:rsidRDefault="000F69A3" w:rsidP="000F69A3">
      <w:pPr>
        <w:jc w:val="both"/>
      </w:pPr>
      <w:r>
        <w:t>Leave Type: &lt;LEAVE_TYPE&gt;  (Sick Leave / Casual Leave / Annual Leave)</w:t>
      </w:r>
    </w:p>
    <w:p w14:paraId="275FE1EE" w14:textId="77777777" w:rsidR="000F69A3" w:rsidRDefault="000F69A3" w:rsidP="000F69A3">
      <w:pPr>
        <w:jc w:val="both"/>
      </w:pPr>
      <w:r>
        <w:t>Leave Duration: From &lt;START_DATE&gt; To &lt;END_DATE&gt;</w:t>
      </w:r>
    </w:p>
    <w:p w14:paraId="246B323E" w14:textId="77777777" w:rsidR="000F69A3" w:rsidRDefault="000F69A3" w:rsidP="000F69A3">
      <w:pPr>
        <w:jc w:val="both"/>
      </w:pPr>
      <w:r>
        <w:t>Total Days: &lt;TOTAL_DAYS&gt;</w:t>
      </w:r>
    </w:p>
    <w:p w14:paraId="3F7332A4" w14:textId="77777777" w:rsidR="000F69A3" w:rsidRDefault="000F69A3" w:rsidP="000F69A3">
      <w:pPr>
        <w:jc w:val="both"/>
      </w:pPr>
      <w:r>
        <w:t>Reason for Leave: &lt;LEAVE_REASON&gt;</w:t>
      </w:r>
    </w:p>
    <w:p w14:paraId="416A874F" w14:textId="77777777" w:rsidR="000F69A3" w:rsidRDefault="000F69A3" w:rsidP="000F69A3">
      <w:pPr>
        <w:jc w:val="both"/>
      </w:pPr>
    </w:p>
    <w:p w14:paraId="2ED5B159" w14:textId="77777777" w:rsidR="000F69A3" w:rsidRDefault="000F69A3" w:rsidP="000F69A3">
      <w:pPr>
        <w:jc w:val="both"/>
      </w:pPr>
      <w:r>
        <w:t>Address during leave: &lt;ADDRESS_DURING_LEAVE&gt;</w:t>
      </w:r>
    </w:p>
    <w:p w14:paraId="57018064" w14:textId="77777777" w:rsidR="000F69A3" w:rsidRDefault="000F69A3" w:rsidP="000F69A3">
      <w:pPr>
        <w:jc w:val="both"/>
      </w:pPr>
    </w:p>
    <w:p w14:paraId="6FA76D18" w14:textId="77777777" w:rsidR="000F69A3" w:rsidRDefault="000F69A3" w:rsidP="000F69A3">
      <w:pPr>
        <w:jc w:val="both"/>
      </w:pPr>
      <w:r>
        <w:t>I hereby request you to grant me leave for the above-mentioned period. I assure you that I will complete all pending work before my leave and will ensure a smooth handover to my colleague, if necessary.</w:t>
      </w:r>
    </w:p>
    <w:p w14:paraId="3B89D57F" w14:textId="77777777" w:rsidR="000F69A3" w:rsidRDefault="000F69A3" w:rsidP="000F69A3">
      <w:pPr>
        <w:jc w:val="both"/>
      </w:pPr>
    </w:p>
    <w:p w14:paraId="458478A9" w14:textId="77777777" w:rsidR="000F69A3" w:rsidRDefault="000F69A3" w:rsidP="000F69A3">
      <w:pPr>
        <w:jc w:val="both"/>
      </w:pPr>
      <w:r>
        <w:t>Date of Application: &lt;APPLICATION_DATE&gt;</w:t>
      </w:r>
    </w:p>
    <w:p w14:paraId="6ABE63DD" w14:textId="4C6EBE21" w:rsidR="000F69A3" w:rsidRDefault="000F69A3" w:rsidP="000F69A3">
      <w:pPr>
        <w:jc w:val="both"/>
      </w:pPr>
      <w:r>
        <w:t>Signature: &lt;</w:t>
      </w:r>
      <w:r w:rsidR="00EC7C5F">
        <w:t>STUDENT</w:t>
      </w:r>
      <w:r>
        <w:t>_SIGNATURE&gt;</w:t>
      </w:r>
    </w:p>
    <w:p w14:paraId="0CDEE57E" w14:textId="77777777" w:rsidR="000F69A3" w:rsidRDefault="000F69A3" w:rsidP="000F69A3">
      <w:pPr>
        <w:ind w:left="5040" w:firstLine="720"/>
        <w:jc w:val="both"/>
      </w:pPr>
      <w:r>
        <w:t>Approved By: &lt;SUPERVISOR_NAME&gt;</w:t>
      </w:r>
    </w:p>
    <w:p w14:paraId="0CA5235A" w14:textId="5E16D6CF" w:rsidR="002C094E" w:rsidRPr="000F69A3" w:rsidRDefault="000F69A3" w:rsidP="000F69A3">
      <w:pPr>
        <w:ind w:left="5760"/>
        <w:jc w:val="both"/>
      </w:pPr>
      <w:r>
        <w:t>Date of Approval: &lt;APPROVAL_DATE&gt;</w:t>
      </w:r>
    </w:p>
    <w:sectPr w:rsidR="002C094E" w:rsidRPr="000F69A3" w:rsidSect="009E4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95"/>
    <w:rsid w:val="00000C7D"/>
    <w:rsid w:val="00005257"/>
    <w:rsid w:val="00006079"/>
    <w:rsid w:val="00006E84"/>
    <w:rsid w:val="00007558"/>
    <w:rsid w:val="0000799B"/>
    <w:rsid w:val="000168EA"/>
    <w:rsid w:val="000216EA"/>
    <w:rsid w:val="00022984"/>
    <w:rsid w:val="0002646A"/>
    <w:rsid w:val="00054ADE"/>
    <w:rsid w:val="00056A26"/>
    <w:rsid w:val="000751E6"/>
    <w:rsid w:val="00080295"/>
    <w:rsid w:val="000A10E4"/>
    <w:rsid w:val="000B2F0C"/>
    <w:rsid w:val="000B4179"/>
    <w:rsid w:val="000C0201"/>
    <w:rsid w:val="000D3B57"/>
    <w:rsid w:val="000F69A3"/>
    <w:rsid w:val="00103AFB"/>
    <w:rsid w:val="0010613C"/>
    <w:rsid w:val="001166D4"/>
    <w:rsid w:val="00126F43"/>
    <w:rsid w:val="00134D77"/>
    <w:rsid w:val="00141C0B"/>
    <w:rsid w:val="001426B5"/>
    <w:rsid w:val="00151EE3"/>
    <w:rsid w:val="001525BD"/>
    <w:rsid w:val="00157B7F"/>
    <w:rsid w:val="00164CD9"/>
    <w:rsid w:val="001657D2"/>
    <w:rsid w:val="00167669"/>
    <w:rsid w:val="0017054F"/>
    <w:rsid w:val="001773E8"/>
    <w:rsid w:val="0019091B"/>
    <w:rsid w:val="00190A0F"/>
    <w:rsid w:val="0019177E"/>
    <w:rsid w:val="00194950"/>
    <w:rsid w:val="001A29BE"/>
    <w:rsid w:val="001B489A"/>
    <w:rsid w:val="001B5CF5"/>
    <w:rsid w:val="001B67BA"/>
    <w:rsid w:val="001B7C77"/>
    <w:rsid w:val="001D1A1A"/>
    <w:rsid w:val="001D5D8A"/>
    <w:rsid w:val="001E21C9"/>
    <w:rsid w:val="001E29D9"/>
    <w:rsid w:val="001F1C8D"/>
    <w:rsid w:val="001F2412"/>
    <w:rsid w:val="00203226"/>
    <w:rsid w:val="00215E8D"/>
    <w:rsid w:val="002262B3"/>
    <w:rsid w:val="0022711D"/>
    <w:rsid w:val="002322DD"/>
    <w:rsid w:val="0023326D"/>
    <w:rsid w:val="0023356B"/>
    <w:rsid w:val="002477E0"/>
    <w:rsid w:val="002B46D5"/>
    <w:rsid w:val="002C08FC"/>
    <w:rsid w:val="002C094E"/>
    <w:rsid w:val="002E46DD"/>
    <w:rsid w:val="002E6BD2"/>
    <w:rsid w:val="002F2116"/>
    <w:rsid w:val="00321529"/>
    <w:rsid w:val="003216A7"/>
    <w:rsid w:val="00337E08"/>
    <w:rsid w:val="0034275D"/>
    <w:rsid w:val="00351A09"/>
    <w:rsid w:val="00362822"/>
    <w:rsid w:val="003A21E4"/>
    <w:rsid w:val="003B1872"/>
    <w:rsid w:val="003B415B"/>
    <w:rsid w:val="003C0718"/>
    <w:rsid w:val="003C7EED"/>
    <w:rsid w:val="003E1933"/>
    <w:rsid w:val="00401077"/>
    <w:rsid w:val="00407855"/>
    <w:rsid w:val="004258AB"/>
    <w:rsid w:val="00425DBE"/>
    <w:rsid w:val="004474CC"/>
    <w:rsid w:val="004574E3"/>
    <w:rsid w:val="004629A3"/>
    <w:rsid w:val="00470471"/>
    <w:rsid w:val="004825EE"/>
    <w:rsid w:val="00485A57"/>
    <w:rsid w:val="0049454B"/>
    <w:rsid w:val="0049734F"/>
    <w:rsid w:val="004B7BD5"/>
    <w:rsid w:val="004C505F"/>
    <w:rsid w:val="004E4146"/>
    <w:rsid w:val="004F1D1D"/>
    <w:rsid w:val="005147B7"/>
    <w:rsid w:val="005350BD"/>
    <w:rsid w:val="00556F5B"/>
    <w:rsid w:val="0057041A"/>
    <w:rsid w:val="005727FE"/>
    <w:rsid w:val="0057346E"/>
    <w:rsid w:val="00575267"/>
    <w:rsid w:val="005C605E"/>
    <w:rsid w:val="005D27E8"/>
    <w:rsid w:val="005E5B08"/>
    <w:rsid w:val="00601A53"/>
    <w:rsid w:val="006070B7"/>
    <w:rsid w:val="006075F8"/>
    <w:rsid w:val="0061648B"/>
    <w:rsid w:val="0062112F"/>
    <w:rsid w:val="00625A11"/>
    <w:rsid w:val="006304EA"/>
    <w:rsid w:val="00644006"/>
    <w:rsid w:val="00647239"/>
    <w:rsid w:val="0065181F"/>
    <w:rsid w:val="00657D18"/>
    <w:rsid w:val="0066100E"/>
    <w:rsid w:val="00661B39"/>
    <w:rsid w:val="00680BBD"/>
    <w:rsid w:val="006836F8"/>
    <w:rsid w:val="006A1C9E"/>
    <w:rsid w:val="006E5A7A"/>
    <w:rsid w:val="006F4C2B"/>
    <w:rsid w:val="00701E8D"/>
    <w:rsid w:val="00703508"/>
    <w:rsid w:val="00705EC8"/>
    <w:rsid w:val="007119BF"/>
    <w:rsid w:val="00742687"/>
    <w:rsid w:val="007475E3"/>
    <w:rsid w:val="0075536B"/>
    <w:rsid w:val="00764F7F"/>
    <w:rsid w:val="00773FE6"/>
    <w:rsid w:val="00781623"/>
    <w:rsid w:val="00786BBF"/>
    <w:rsid w:val="007915F8"/>
    <w:rsid w:val="007A0A75"/>
    <w:rsid w:val="007A1888"/>
    <w:rsid w:val="007B1039"/>
    <w:rsid w:val="007B1A6D"/>
    <w:rsid w:val="007B4F45"/>
    <w:rsid w:val="007C5FB5"/>
    <w:rsid w:val="007D1C8F"/>
    <w:rsid w:val="007D5254"/>
    <w:rsid w:val="007E4A7A"/>
    <w:rsid w:val="008139CA"/>
    <w:rsid w:val="00813D90"/>
    <w:rsid w:val="0081602E"/>
    <w:rsid w:val="008310BE"/>
    <w:rsid w:val="00834076"/>
    <w:rsid w:val="008465A3"/>
    <w:rsid w:val="008578BE"/>
    <w:rsid w:val="00860511"/>
    <w:rsid w:val="00864602"/>
    <w:rsid w:val="00865E2D"/>
    <w:rsid w:val="0088456A"/>
    <w:rsid w:val="00893ACD"/>
    <w:rsid w:val="00897109"/>
    <w:rsid w:val="008A06B4"/>
    <w:rsid w:val="008B310F"/>
    <w:rsid w:val="008D66D9"/>
    <w:rsid w:val="008E23AA"/>
    <w:rsid w:val="008F13C7"/>
    <w:rsid w:val="009102FB"/>
    <w:rsid w:val="00912542"/>
    <w:rsid w:val="00912DD3"/>
    <w:rsid w:val="00913392"/>
    <w:rsid w:val="00913D92"/>
    <w:rsid w:val="009324C3"/>
    <w:rsid w:val="00935C7D"/>
    <w:rsid w:val="00971A4D"/>
    <w:rsid w:val="00977464"/>
    <w:rsid w:val="009A101D"/>
    <w:rsid w:val="009B3DFB"/>
    <w:rsid w:val="009C3969"/>
    <w:rsid w:val="009E4336"/>
    <w:rsid w:val="009F520E"/>
    <w:rsid w:val="00A160A5"/>
    <w:rsid w:val="00A2405B"/>
    <w:rsid w:val="00A25A13"/>
    <w:rsid w:val="00A313B7"/>
    <w:rsid w:val="00A64AA1"/>
    <w:rsid w:val="00A90428"/>
    <w:rsid w:val="00AD284D"/>
    <w:rsid w:val="00AD6A19"/>
    <w:rsid w:val="00AE3228"/>
    <w:rsid w:val="00AE689D"/>
    <w:rsid w:val="00AF788E"/>
    <w:rsid w:val="00B133F7"/>
    <w:rsid w:val="00B5328F"/>
    <w:rsid w:val="00B73AD1"/>
    <w:rsid w:val="00BB2DE4"/>
    <w:rsid w:val="00C12B10"/>
    <w:rsid w:val="00C306D0"/>
    <w:rsid w:val="00C64823"/>
    <w:rsid w:val="00C81026"/>
    <w:rsid w:val="00CD4151"/>
    <w:rsid w:val="00CE5018"/>
    <w:rsid w:val="00CF68C6"/>
    <w:rsid w:val="00D01DFE"/>
    <w:rsid w:val="00D17238"/>
    <w:rsid w:val="00D1748B"/>
    <w:rsid w:val="00D22537"/>
    <w:rsid w:val="00D41436"/>
    <w:rsid w:val="00D73D03"/>
    <w:rsid w:val="00DA5759"/>
    <w:rsid w:val="00DD336D"/>
    <w:rsid w:val="00DD55A6"/>
    <w:rsid w:val="00DF1543"/>
    <w:rsid w:val="00E0116D"/>
    <w:rsid w:val="00E15860"/>
    <w:rsid w:val="00E2101E"/>
    <w:rsid w:val="00E31CB7"/>
    <w:rsid w:val="00E36215"/>
    <w:rsid w:val="00E56404"/>
    <w:rsid w:val="00E628C1"/>
    <w:rsid w:val="00E8461E"/>
    <w:rsid w:val="00E87906"/>
    <w:rsid w:val="00E945A1"/>
    <w:rsid w:val="00EB0ABF"/>
    <w:rsid w:val="00EC7C5F"/>
    <w:rsid w:val="00EE7B52"/>
    <w:rsid w:val="00EF10C8"/>
    <w:rsid w:val="00EF41DF"/>
    <w:rsid w:val="00F038FD"/>
    <w:rsid w:val="00F3498F"/>
    <w:rsid w:val="00F45829"/>
    <w:rsid w:val="00F50175"/>
    <w:rsid w:val="00F50D4A"/>
    <w:rsid w:val="00F9169C"/>
    <w:rsid w:val="00FB7AF1"/>
    <w:rsid w:val="00FC1141"/>
    <w:rsid w:val="00FD7195"/>
    <w:rsid w:val="00FE3A5B"/>
    <w:rsid w:val="00FE67B1"/>
    <w:rsid w:val="00FF579A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E7FFE"/>
  <w15:docId w15:val="{807D1EA3-B20A-4858-8693-50C54D3C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21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15F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F097-3595-42A4-A76D-126EC6D4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erthi K K</cp:lastModifiedBy>
  <cp:revision>4</cp:revision>
  <cp:lastPrinted>2013-01-01T00:16:00Z</cp:lastPrinted>
  <dcterms:created xsi:type="dcterms:W3CDTF">2025-04-01T06:51:00Z</dcterms:created>
  <dcterms:modified xsi:type="dcterms:W3CDTF">2025-04-07T03:41:00Z</dcterms:modified>
</cp:coreProperties>
</file>